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41C26" w14:textId="77777777" w:rsidR="007E7DC2" w:rsidRDefault="007E7DC2" w:rsidP="004F5358">
      <w:pPr>
        <w:autoSpaceDE w:val="0"/>
        <w:spacing w:line="360" w:lineRule="auto"/>
        <w:jc w:val="center"/>
        <w:rPr>
          <w:b/>
          <w:color w:val="000000"/>
        </w:rPr>
      </w:pPr>
    </w:p>
    <w:p w14:paraId="0B3E98F5" w14:textId="410D892B" w:rsidR="00ED38F8" w:rsidRPr="007E7DC2" w:rsidRDefault="00930688" w:rsidP="004F5358">
      <w:pPr>
        <w:autoSpaceDE w:val="0"/>
        <w:spacing w:line="360" w:lineRule="auto"/>
        <w:jc w:val="center"/>
        <w:rPr>
          <w:b/>
          <w:color w:val="000000"/>
        </w:rPr>
      </w:pPr>
      <w:r w:rsidRPr="007E7DC2">
        <w:rPr>
          <w:b/>
          <w:color w:val="000000"/>
        </w:rPr>
        <w:t xml:space="preserve">MODULO </w:t>
      </w:r>
      <w:r w:rsidR="00377604" w:rsidRPr="007E7DC2">
        <w:rPr>
          <w:b/>
          <w:color w:val="000000"/>
        </w:rPr>
        <w:t xml:space="preserve">DI </w:t>
      </w:r>
      <w:r w:rsidR="006435FC" w:rsidRPr="007E7DC2">
        <w:rPr>
          <w:b/>
          <w:color w:val="000000"/>
        </w:rPr>
        <w:t>RICHIESTA</w:t>
      </w:r>
      <w:r w:rsidR="00377604" w:rsidRPr="007E7DC2">
        <w:rPr>
          <w:b/>
          <w:color w:val="000000"/>
        </w:rPr>
        <w:t xml:space="preserve"> SERVIZIO ANTICIPATO E POSTICIPATO </w:t>
      </w:r>
      <w:proofErr w:type="gramStart"/>
      <w:r w:rsidR="00377604" w:rsidRPr="007E7DC2">
        <w:rPr>
          <w:b/>
          <w:color w:val="000000"/>
        </w:rPr>
        <w:t xml:space="preserve">DEI </w:t>
      </w:r>
      <w:r w:rsidR="00C04118" w:rsidRPr="007E7DC2">
        <w:rPr>
          <w:b/>
          <w:color w:val="000000"/>
        </w:rPr>
        <w:t xml:space="preserve"> CENTRI</w:t>
      </w:r>
      <w:proofErr w:type="gramEnd"/>
      <w:r w:rsidR="00C04118" w:rsidRPr="007E7DC2">
        <w:rPr>
          <w:b/>
          <w:color w:val="000000"/>
        </w:rPr>
        <w:t xml:space="preserve"> RICREATIVI ESTIVI</w:t>
      </w:r>
      <w:r w:rsidR="00377604" w:rsidRPr="007E7DC2">
        <w:rPr>
          <w:b/>
          <w:color w:val="000000"/>
        </w:rPr>
        <w:t xml:space="preserve"> SCUOLA PRIMARIA</w:t>
      </w:r>
    </w:p>
    <w:p w14:paraId="746F70CC" w14:textId="77777777" w:rsidR="007E7DC2" w:rsidRPr="004F5358" w:rsidRDefault="007E7DC2" w:rsidP="007E7DC2">
      <w:pPr>
        <w:autoSpaceDE w:val="0"/>
        <w:spacing w:line="360" w:lineRule="auto"/>
        <w:rPr>
          <w:b/>
          <w:color w:val="000000"/>
          <w:sz w:val="28"/>
          <w:szCs w:val="28"/>
        </w:rPr>
      </w:pPr>
      <w:r w:rsidRPr="004F5358">
        <w:rPr>
          <w:b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F70049" wp14:editId="14D2F465">
                <wp:simplePos x="0" y="0"/>
                <wp:positionH relativeFrom="column">
                  <wp:posOffset>-24765</wp:posOffset>
                </wp:positionH>
                <wp:positionV relativeFrom="paragraph">
                  <wp:posOffset>250825</wp:posOffset>
                </wp:positionV>
                <wp:extent cx="6467475" cy="10572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506A" w14:textId="77777777" w:rsidR="007E7DC2" w:rsidRPr="004F5358" w:rsidRDefault="007E7DC2" w:rsidP="007E7DC2">
                            <w:pPr>
                              <w:autoSpaceDE w:val="0"/>
                              <w:spacing w:line="360" w:lineRule="auto"/>
                              <w:rPr>
                                <w:color w:val="000000"/>
                                <w:u w:val="single"/>
                              </w:rPr>
                            </w:pPr>
                            <w:r w:rsidRPr="004F5358">
                              <w:rPr>
                                <w:color w:val="000000"/>
                              </w:rPr>
                              <w:t xml:space="preserve">Il sottoscritto/a (Nome e cognome del genitore e/o tutore/ tutrice legale) </w:t>
                            </w:r>
                            <w:r w:rsidRPr="004F5358">
                              <w:rPr>
                                <w:color w:val="000000"/>
                                <w:u w:val="single"/>
                              </w:rPr>
                              <w:t>__________________________________________________________________________________</w:t>
                            </w:r>
                          </w:p>
                          <w:p w14:paraId="2394E107" w14:textId="77777777" w:rsidR="007E7DC2" w:rsidRPr="004F5358" w:rsidRDefault="007E7DC2" w:rsidP="007E7DC2">
                            <w:pPr>
                              <w:autoSpaceDE w:val="0"/>
                              <w:spacing w:line="360" w:lineRule="auto"/>
                              <w:rPr>
                                <w:color w:val="000000"/>
                                <w:u w:val="single"/>
                              </w:rPr>
                            </w:pPr>
                            <w:r w:rsidRPr="004F5358">
                              <w:rPr>
                                <w:color w:val="000000"/>
                              </w:rPr>
                              <w:t xml:space="preserve">Riferimento telefonico: </w:t>
                            </w:r>
                            <w:r w:rsidRPr="004F5358">
                              <w:rPr>
                                <w:color w:val="000000"/>
                                <w:u w:val="single"/>
                              </w:rPr>
                              <w:t>______________________________________________________________</w:t>
                            </w:r>
                          </w:p>
                          <w:p w14:paraId="2189A050" w14:textId="77777777" w:rsidR="007E7DC2" w:rsidRPr="004F5358" w:rsidRDefault="007E7DC2" w:rsidP="007E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0049" id="Rectangle 3" o:spid="_x0000_s1026" style="position:absolute;margin-left:-1.95pt;margin-top:19.75pt;width:509.2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">
                <v:textbox>
                  <w:txbxContent>
                    <w:p w14:paraId="50B7506A" w14:textId="77777777" w:rsidR="007E7DC2" w:rsidRPr="004F5358" w:rsidRDefault="007E7DC2" w:rsidP="007E7DC2">
                      <w:pPr>
                        <w:autoSpaceDE w:val="0"/>
                        <w:spacing w:line="360" w:lineRule="auto"/>
                        <w:rPr>
                          <w:color w:val="000000"/>
                          <w:u w:val="single"/>
                        </w:rPr>
                      </w:pPr>
                      <w:r w:rsidRPr="004F5358">
                        <w:rPr>
                          <w:color w:val="000000"/>
                        </w:rPr>
                        <w:t xml:space="preserve">Il sottoscritto/a (Nome e cognome del genitore e/o tutore/ tutrice legale) </w:t>
                      </w:r>
                      <w:r w:rsidRPr="004F5358">
                        <w:rPr>
                          <w:color w:val="000000"/>
                          <w:u w:val="single"/>
                        </w:rPr>
                        <w:t>__________________________________________________________________________________</w:t>
                      </w:r>
                    </w:p>
                    <w:p w14:paraId="2394E107" w14:textId="77777777" w:rsidR="007E7DC2" w:rsidRPr="004F5358" w:rsidRDefault="007E7DC2" w:rsidP="007E7DC2">
                      <w:pPr>
                        <w:autoSpaceDE w:val="0"/>
                        <w:spacing w:line="360" w:lineRule="auto"/>
                        <w:rPr>
                          <w:color w:val="000000"/>
                          <w:u w:val="single"/>
                        </w:rPr>
                      </w:pPr>
                      <w:r w:rsidRPr="004F5358">
                        <w:rPr>
                          <w:color w:val="000000"/>
                        </w:rPr>
                        <w:t xml:space="preserve">Riferimento telefonico: </w:t>
                      </w:r>
                      <w:r w:rsidRPr="004F5358">
                        <w:rPr>
                          <w:color w:val="000000"/>
                          <w:u w:val="single"/>
                        </w:rPr>
                        <w:t>______________________________________________________________</w:t>
                      </w:r>
                    </w:p>
                    <w:p w14:paraId="2189A050" w14:textId="77777777" w:rsidR="007E7DC2" w:rsidRPr="004F5358" w:rsidRDefault="007E7DC2" w:rsidP="007E7DC2"/>
                  </w:txbxContent>
                </v:textbox>
              </v:rect>
            </w:pict>
          </mc:Fallback>
        </mc:AlternateContent>
      </w:r>
    </w:p>
    <w:p w14:paraId="72473EB6" w14:textId="77777777" w:rsidR="007E7DC2" w:rsidRPr="004F5358" w:rsidRDefault="007E7DC2" w:rsidP="007E7DC2">
      <w:pPr>
        <w:autoSpaceDE w:val="0"/>
        <w:spacing w:line="360" w:lineRule="auto"/>
        <w:rPr>
          <w:color w:val="000000"/>
        </w:rPr>
      </w:pPr>
    </w:p>
    <w:p w14:paraId="323DCF05" w14:textId="77777777" w:rsidR="007E7DC2" w:rsidRPr="004F5358" w:rsidRDefault="007E7DC2" w:rsidP="007E7DC2">
      <w:pPr>
        <w:autoSpaceDE w:val="0"/>
        <w:spacing w:line="360" w:lineRule="auto"/>
        <w:rPr>
          <w:color w:val="000000"/>
        </w:rPr>
      </w:pPr>
    </w:p>
    <w:p w14:paraId="083BB2E2" w14:textId="77777777" w:rsidR="007E7DC2" w:rsidRPr="004F5358" w:rsidRDefault="007E7DC2" w:rsidP="007E7DC2">
      <w:pPr>
        <w:autoSpaceDE w:val="0"/>
        <w:spacing w:line="360" w:lineRule="auto"/>
        <w:rPr>
          <w:color w:val="000000"/>
        </w:rPr>
      </w:pPr>
    </w:p>
    <w:p w14:paraId="754A4730" w14:textId="77777777" w:rsidR="007E7DC2" w:rsidRPr="004F5358" w:rsidRDefault="007E7DC2" w:rsidP="007E7DC2">
      <w:pPr>
        <w:autoSpaceDE w:val="0"/>
        <w:spacing w:line="360" w:lineRule="auto"/>
        <w:jc w:val="both"/>
        <w:rPr>
          <w:color w:val="000000"/>
        </w:rPr>
      </w:pPr>
    </w:p>
    <w:p w14:paraId="3D99FA64" w14:textId="77777777" w:rsidR="007E7DC2" w:rsidRPr="004F5358" w:rsidRDefault="007E7DC2" w:rsidP="007E7DC2">
      <w:pPr>
        <w:autoSpaceDE w:val="0"/>
        <w:spacing w:line="360" w:lineRule="auto"/>
        <w:jc w:val="both"/>
        <w:rPr>
          <w:color w:val="000000"/>
        </w:rPr>
      </w:pPr>
      <w:r w:rsidRPr="004F5358">
        <w:rPr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F6948A" wp14:editId="3DAD67C5">
                <wp:simplePos x="0" y="0"/>
                <wp:positionH relativeFrom="column">
                  <wp:posOffset>-24765</wp:posOffset>
                </wp:positionH>
                <wp:positionV relativeFrom="paragraph">
                  <wp:posOffset>190500</wp:posOffset>
                </wp:positionV>
                <wp:extent cx="6467475" cy="105727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394D" w14:textId="77777777" w:rsidR="007E7DC2" w:rsidRPr="004F5358" w:rsidRDefault="007E7DC2" w:rsidP="007E7DC2">
                            <w:pPr>
                              <w:autoSpaceDE w:val="0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4F5358">
                              <w:rPr>
                                <w:color w:val="000000"/>
                              </w:rPr>
                              <w:t>Il sottoscritto/a (Nome e cognome del genitore e/o tutore/ tutrice legale) __________________________________________________________________________________</w:t>
                            </w:r>
                          </w:p>
                          <w:p w14:paraId="400F2433" w14:textId="77777777" w:rsidR="007E7DC2" w:rsidRPr="004F5358" w:rsidRDefault="007E7DC2" w:rsidP="007E7DC2">
                            <w:pPr>
                              <w:autoSpaceDE w:val="0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4F5358">
                              <w:rPr>
                                <w:color w:val="000000"/>
                              </w:rPr>
                              <w:t>Riferimento telefonico: _____________________________________________________________</w:t>
                            </w:r>
                          </w:p>
                          <w:p w14:paraId="1FECA1A7" w14:textId="77777777" w:rsidR="007E7DC2" w:rsidRDefault="007E7DC2" w:rsidP="007E7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948A" id="Rectangle 5" o:spid="_x0000_s1027" style="position:absolute;left:0;text-align:left;margin-left:-1.95pt;margin-top:15pt;width:509.25pt;height: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">
                <v:textbox>
                  <w:txbxContent>
                    <w:p w14:paraId="6F5C394D" w14:textId="77777777" w:rsidR="007E7DC2" w:rsidRPr="004F5358" w:rsidRDefault="007E7DC2" w:rsidP="007E7DC2">
                      <w:pPr>
                        <w:autoSpaceDE w:val="0"/>
                        <w:spacing w:line="360" w:lineRule="auto"/>
                        <w:rPr>
                          <w:color w:val="000000"/>
                        </w:rPr>
                      </w:pPr>
                      <w:r w:rsidRPr="004F5358">
                        <w:rPr>
                          <w:color w:val="000000"/>
                        </w:rPr>
                        <w:t>Il sottoscritto/a (Nome e cognome del genitore e/o tutore/ tutrice legale) __________________________________________________________________________________</w:t>
                      </w:r>
                    </w:p>
                    <w:p w14:paraId="400F2433" w14:textId="77777777" w:rsidR="007E7DC2" w:rsidRPr="004F5358" w:rsidRDefault="007E7DC2" w:rsidP="007E7DC2">
                      <w:pPr>
                        <w:autoSpaceDE w:val="0"/>
                        <w:spacing w:line="360" w:lineRule="auto"/>
                        <w:rPr>
                          <w:color w:val="000000"/>
                        </w:rPr>
                      </w:pPr>
                      <w:r w:rsidRPr="004F5358">
                        <w:rPr>
                          <w:color w:val="000000"/>
                        </w:rPr>
                        <w:t>Riferimento telefonico: _____________________________________________________________</w:t>
                      </w:r>
                    </w:p>
                    <w:p w14:paraId="1FECA1A7" w14:textId="77777777" w:rsidR="007E7DC2" w:rsidRDefault="007E7DC2" w:rsidP="007E7DC2"/>
                  </w:txbxContent>
                </v:textbox>
              </v:rect>
            </w:pict>
          </mc:Fallback>
        </mc:AlternateContent>
      </w:r>
    </w:p>
    <w:p w14:paraId="5727B534" w14:textId="77777777" w:rsidR="007E7DC2" w:rsidRPr="004F5358" w:rsidRDefault="007E7DC2" w:rsidP="007E7DC2">
      <w:pPr>
        <w:autoSpaceDE w:val="0"/>
        <w:spacing w:line="360" w:lineRule="auto"/>
        <w:jc w:val="both"/>
        <w:rPr>
          <w:color w:val="000000"/>
        </w:rPr>
      </w:pPr>
    </w:p>
    <w:p w14:paraId="295F74CB" w14:textId="77777777" w:rsidR="007E7DC2" w:rsidRPr="004F5358" w:rsidRDefault="007E7DC2" w:rsidP="007E7DC2">
      <w:pPr>
        <w:autoSpaceDE w:val="0"/>
        <w:spacing w:line="360" w:lineRule="auto"/>
        <w:jc w:val="both"/>
        <w:rPr>
          <w:color w:val="000000"/>
        </w:rPr>
      </w:pPr>
    </w:p>
    <w:p w14:paraId="4E104E9C" w14:textId="77777777" w:rsidR="007E7DC2" w:rsidRPr="004F5358" w:rsidRDefault="007E7DC2" w:rsidP="007E7DC2">
      <w:pPr>
        <w:autoSpaceDE w:val="0"/>
        <w:spacing w:line="360" w:lineRule="auto"/>
        <w:jc w:val="both"/>
        <w:rPr>
          <w:color w:val="000000"/>
        </w:rPr>
      </w:pPr>
    </w:p>
    <w:p w14:paraId="62A49FB8" w14:textId="77777777" w:rsidR="007E7DC2" w:rsidRPr="004F5358" w:rsidRDefault="007E7DC2" w:rsidP="007E7DC2">
      <w:pPr>
        <w:autoSpaceDE w:val="0"/>
        <w:spacing w:line="360" w:lineRule="auto"/>
        <w:jc w:val="both"/>
        <w:rPr>
          <w:rFonts w:eastAsia="Verdana"/>
          <w:color w:val="000000"/>
          <w:u w:val="single"/>
        </w:rPr>
      </w:pPr>
    </w:p>
    <w:p w14:paraId="3141B6C6" w14:textId="77777777" w:rsidR="007E7DC2" w:rsidRDefault="007E7DC2" w:rsidP="007E7DC2">
      <w:pPr>
        <w:autoSpaceDE w:val="0"/>
        <w:spacing w:line="360" w:lineRule="auto"/>
        <w:jc w:val="both"/>
        <w:rPr>
          <w:color w:val="000000"/>
        </w:rPr>
      </w:pPr>
    </w:p>
    <w:p w14:paraId="60904902" w14:textId="44133E16" w:rsidR="007E7DC2" w:rsidRPr="004F5358" w:rsidRDefault="007E7DC2" w:rsidP="007E7DC2">
      <w:pPr>
        <w:autoSpaceDE w:val="0"/>
        <w:spacing w:line="360" w:lineRule="auto"/>
        <w:jc w:val="both"/>
      </w:pPr>
      <w:r w:rsidRPr="004F5358">
        <w:rPr>
          <w:color w:val="000000"/>
        </w:rPr>
        <w:t>In qualità di genitori/tutori/tutrici legale del/della minore:</w:t>
      </w:r>
    </w:p>
    <w:p w14:paraId="1A4DB289" w14:textId="77777777" w:rsidR="007E7DC2" w:rsidRPr="004F5358" w:rsidRDefault="007E7DC2" w:rsidP="007E7DC2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(Nome e cognome minore) ____________________________________________________________</w:t>
      </w:r>
    </w:p>
    <w:p w14:paraId="2BDB24F9" w14:textId="77777777" w:rsidR="007E7DC2" w:rsidRDefault="007E7DC2" w:rsidP="007E7DC2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Codice fiscale __________________________________________________________________</w:t>
      </w:r>
    </w:p>
    <w:p w14:paraId="31C6FF52" w14:textId="3151D813" w:rsidR="007E7DC2" w:rsidRPr="004F5358" w:rsidRDefault="007E7DC2" w:rsidP="007E7DC2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nato/a il_____________ e frequentante il Centro Ricreativo Estivo ____________________________</w:t>
      </w:r>
    </w:p>
    <w:p w14:paraId="7B44110D" w14:textId="3E05E2E7" w:rsidR="007E7DC2" w:rsidRPr="004F5358" w:rsidRDefault="007E7DC2" w:rsidP="007E7DC2">
      <w:pPr>
        <w:autoSpaceDE w:val="0"/>
        <w:spacing w:line="360" w:lineRule="auto"/>
        <w:jc w:val="both"/>
      </w:pPr>
      <w:r w:rsidRPr="004F5358">
        <w:rPr>
          <w:color w:val="000000"/>
        </w:rPr>
        <w:t xml:space="preserve">nell’ambito del regolare svolgimento delle attività di detto Centro Ricreativo Estivo  </w:t>
      </w:r>
    </w:p>
    <w:p w14:paraId="1195E8C9" w14:textId="77777777" w:rsidR="007E7DC2" w:rsidRDefault="007E7DC2" w:rsidP="00AB22DE">
      <w:pPr>
        <w:autoSpaceDE w:val="0"/>
        <w:spacing w:line="360" w:lineRule="auto"/>
        <w:jc w:val="center"/>
        <w:rPr>
          <w:b/>
          <w:color w:val="000000"/>
        </w:rPr>
      </w:pPr>
    </w:p>
    <w:p w14:paraId="11CF63C5" w14:textId="7DAA83F9" w:rsidR="00EC4BAD" w:rsidRPr="004F5358" w:rsidRDefault="003D1841" w:rsidP="00AB22DE">
      <w:pPr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CHIEDE</w:t>
      </w:r>
      <w:r w:rsidR="007E7DC2">
        <w:rPr>
          <w:b/>
          <w:color w:val="000000"/>
        </w:rPr>
        <w:t>/CHIEDONO</w:t>
      </w:r>
      <w:r w:rsidR="00AB22DE" w:rsidRPr="004F5358">
        <w:rPr>
          <w:b/>
          <w:color w:val="000000"/>
        </w:rPr>
        <w:br/>
      </w:r>
    </w:p>
    <w:p w14:paraId="4691FC66" w14:textId="02DC2B3D" w:rsidR="003D1841" w:rsidRDefault="00C04118" w:rsidP="003601E7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 xml:space="preserve">che il minore </w:t>
      </w:r>
      <w:r w:rsidR="006435FC">
        <w:rPr>
          <w:color w:val="000000"/>
        </w:rPr>
        <w:t xml:space="preserve">fruisca </w:t>
      </w:r>
      <w:r w:rsidR="003D1841">
        <w:rPr>
          <w:color w:val="000000"/>
        </w:rPr>
        <w:t xml:space="preserve">del servizio di (barrare una o entrambe le caselle) </w:t>
      </w:r>
    </w:p>
    <w:p w14:paraId="1F38E2CC" w14:textId="77777777" w:rsidR="003D1841" w:rsidRDefault="003D1841" w:rsidP="003601E7">
      <w:pPr>
        <w:autoSpaceDE w:val="0"/>
        <w:spacing w:line="360" w:lineRule="auto"/>
        <w:jc w:val="both"/>
        <w:rPr>
          <w:color w:val="000000"/>
        </w:rPr>
      </w:pPr>
    </w:p>
    <w:p w14:paraId="6D4341BF" w14:textId="3237C5DE" w:rsidR="003D1841" w:rsidRDefault="003D1841" w:rsidP="003601E7">
      <w:pPr>
        <w:autoSpaceDE w:val="0"/>
        <w:spacing w:line="360" w:lineRule="auto"/>
        <w:jc w:val="both"/>
        <w:rPr>
          <w:color w:val="000000"/>
        </w:rPr>
      </w:pPr>
      <w:r w:rsidRPr="004F5358">
        <w:rPr>
          <w:sz w:val="28"/>
          <w:szCs w:val="28"/>
        </w:rPr>
        <w:t></w:t>
      </w:r>
      <w:r w:rsidRPr="004F5358">
        <w:rPr>
          <w:sz w:val="23"/>
          <w:szCs w:val="23"/>
        </w:rPr>
        <w:t xml:space="preserve"> </w:t>
      </w:r>
      <w:r>
        <w:rPr>
          <w:color w:val="000000"/>
        </w:rPr>
        <w:t>INGRESSO ANTICIPATO ALLE ORE 7.30</w:t>
      </w:r>
    </w:p>
    <w:p w14:paraId="3325C367" w14:textId="23679FD3" w:rsidR="00AB22DE" w:rsidRPr="004F5358" w:rsidRDefault="003D1841" w:rsidP="003D1841">
      <w:pPr>
        <w:autoSpaceDE w:val="0"/>
        <w:spacing w:line="360" w:lineRule="auto"/>
        <w:jc w:val="both"/>
        <w:rPr>
          <w:color w:val="000000"/>
        </w:rPr>
      </w:pPr>
      <w:r w:rsidRPr="004F5358">
        <w:rPr>
          <w:sz w:val="28"/>
          <w:szCs w:val="28"/>
        </w:rPr>
        <w:t></w:t>
      </w:r>
      <w:r w:rsidRPr="004F5358">
        <w:rPr>
          <w:sz w:val="23"/>
          <w:szCs w:val="23"/>
        </w:rPr>
        <w:t xml:space="preserve"> </w:t>
      </w:r>
      <w:r>
        <w:rPr>
          <w:color w:val="000000"/>
        </w:rPr>
        <w:t>USCITA POSTICIPATA ALLE ORE 17.30</w:t>
      </w:r>
    </w:p>
    <w:p w14:paraId="25ED7B42" w14:textId="229E54B1" w:rsidR="003D1841" w:rsidRDefault="003D1841" w:rsidP="00930688">
      <w:pPr>
        <w:autoSpaceDE w:val="0"/>
        <w:rPr>
          <w:b/>
        </w:rPr>
      </w:pPr>
    </w:p>
    <w:p w14:paraId="5896D609" w14:textId="77777777" w:rsidR="007E7DC2" w:rsidRPr="004F5358" w:rsidRDefault="007E7DC2" w:rsidP="007E7DC2">
      <w:pPr>
        <w:autoSpaceDE w:val="0"/>
        <w:spacing w:line="360" w:lineRule="auto"/>
        <w:rPr>
          <w:color w:val="000000"/>
        </w:rPr>
      </w:pPr>
      <w:r w:rsidRPr="004F5358">
        <w:rPr>
          <w:color w:val="000000"/>
        </w:rPr>
        <w:t>Luogo______________ Data _________________</w:t>
      </w:r>
    </w:p>
    <w:p w14:paraId="2D9E063D" w14:textId="77777777" w:rsidR="007E7DC2" w:rsidRPr="004F5358" w:rsidRDefault="007E7DC2" w:rsidP="007E7DC2">
      <w:pPr>
        <w:autoSpaceDE w:val="0"/>
        <w:jc w:val="right"/>
        <w:rPr>
          <w:color w:val="000000"/>
        </w:rPr>
      </w:pPr>
    </w:p>
    <w:p w14:paraId="22622C60" w14:textId="3C9AC9F0" w:rsidR="007E7DC2" w:rsidRDefault="007E7DC2" w:rsidP="007E7DC2">
      <w:pPr>
        <w:autoSpaceDE w:val="0"/>
        <w:jc w:val="right"/>
        <w:rPr>
          <w:color w:val="000000"/>
        </w:rPr>
      </w:pPr>
    </w:p>
    <w:p w14:paraId="1941D4AE" w14:textId="0D88DE8C" w:rsidR="007E7DC2" w:rsidRDefault="007E7DC2" w:rsidP="007E7DC2">
      <w:pPr>
        <w:autoSpaceDE w:val="0"/>
        <w:jc w:val="right"/>
        <w:rPr>
          <w:color w:val="000000"/>
        </w:rPr>
      </w:pPr>
    </w:p>
    <w:p w14:paraId="56CE5156" w14:textId="77777777" w:rsidR="007E7DC2" w:rsidRPr="004F5358" w:rsidRDefault="007E7DC2" w:rsidP="007E7DC2">
      <w:pPr>
        <w:autoSpaceDE w:val="0"/>
        <w:jc w:val="right"/>
        <w:rPr>
          <w:color w:val="000000"/>
        </w:rPr>
      </w:pPr>
    </w:p>
    <w:p w14:paraId="2B4D2D07" w14:textId="77777777" w:rsidR="007E7DC2" w:rsidRPr="004F5358" w:rsidRDefault="007E7DC2" w:rsidP="007E7DC2">
      <w:pPr>
        <w:autoSpaceDE w:val="0"/>
        <w:jc w:val="right"/>
        <w:rPr>
          <w:color w:val="000000"/>
        </w:rPr>
      </w:pPr>
      <w:r w:rsidRPr="004F5358">
        <w:rPr>
          <w:color w:val="000000"/>
        </w:rPr>
        <w:t>Firma del genitore/tutore/tutrice______________________</w:t>
      </w:r>
    </w:p>
    <w:p w14:paraId="4AC52A54" w14:textId="77777777" w:rsidR="007E7DC2" w:rsidRPr="004F5358" w:rsidRDefault="007E7DC2" w:rsidP="007E7DC2">
      <w:pPr>
        <w:autoSpaceDE w:val="0"/>
        <w:jc w:val="right"/>
        <w:rPr>
          <w:color w:val="000000"/>
        </w:rPr>
      </w:pPr>
    </w:p>
    <w:p w14:paraId="08F5A89E" w14:textId="77777777" w:rsidR="007E7DC2" w:rsidRPr="004F5358" w:rsidRDefault="007E7DC2" w:rsidP="007E7DC2">
      <w:pPr>
        <w:autoSpaceDE w:val="0"/>
        <w:jc w:val="right"/>
        <w:rPr>
          <w:color w:val="000000"/>
        </w:rPr>
      </w:pPr>
      <w:r w:rsidRPr="004F5358">
        <w:rPr>
          <w:color w:val="000000"/>
        </w:rPr>
        <w:t>Firma del genitore/tutore/tutrice______________________</w:t>
      </w:r>
    </w:p>
    <w:p w14:paraId="45FE01E0" w14:textId="77777777" w:rsidR="007E7DC2" w:rsidRDefault="007E7DC2" w:rsidP="007E7DC2">
      <w:pPr>
        <w:autoSpaceDE w:val="0"/>
        <w:jc w:val="both"/>
        <w:rPr>
          <w:color w:val="000000"/>
        </w:rPr>
      </w:pPr>
    </w:p>
    <w:p w14:paraId="0AAC13DF" w14:textId="77777777" w:rsidR="007E7DC2" w:rsidRPr="007E7DC2" w:rsidRDefault="007E7DC2" w:rsidP="007E7DC2">
      <w:pPr>
        <w:autoSpaceDE w:val="0"/>
        <w:jc w:val="both"/>
        <w:rPr>
          <w:b/>
          <w:color w:val="000000"/>
          <w:u w:val="single"/>
        </w:rPr>
      </w:pPr>
      <w:r w:rsidRPr="007E7DC2">
        <w:rPr>
          <w:b/>
          <w:color w:val="000000"/>
          <w:u w:val="single"/>
        </w:rPr>
        <w:lastRenderedPageBreak/>
        <w:t>In caso di unico genitore firmatario, nell’impossibilità di acquisire il consenso scritto di entrambi i genitori, il sottoscritto, genitore unico firmatario, consapevole delle conseguenze amministrative e penali per chi rilasci dichiarazioni non corrispondenti a verità, ai sensi del DPR 245/2000, dichiara di aver effettuato la scelta in osservanza delle disposizioni sulla responsabilità genitoriale di cui agli artt. 316, 337 ter e 337 quater del codice civile, che richiedono il consenso di entrambi i genitori.</w:t>
      </w:r>
    </w:p>
    <w:p w14:paraId="068305F1" w14:textId="77777777" w:rsidR="007E7DC2" w:rsidRPr="007E7DC2" w:rsidRDefault="007E7DC2" w:rsidP="007E7DC2">
      <w:pPr>
        <w:autoSpaceDE w:val="0"/>
        <w:rPr>
          <w:b/>
        </w:rPr>
      </w:pPr>
    </w:p>
    <w:p w14:paraId="0C4C1851" w14:textId="5E4D80F7" w:rsidR="003D1841" w:rsidRDefault="003D1841" w:rsidP="00930688">
      <w:pPr>
        <w:autoSpaceDE w:val="0"/>
        <w:rPr>
          <w:b/>
        </w:rPr>
      </w:pPr>
    </w:p>
    <w:p w14:paraId="5E595DA5" w14:textId="33325256" w:rsidR="003D1841" w:rsidRPr="006435FC" w:rsidRDefault="000D0128" w:rsidP="00930688">
      <w:pPr>
        <w:autoSpaceDE w:val="0"/>
        <w:rPr>
          <w:b/>
          <w:sz w:val="22"/>
          <w:szCs w:val="22"/>
        </w:rPr>
      </w:pPr>
      <w:r w:rsidRPr="006435FC">
        <w:rPr>
          <w:b/>
          <w:sz w:val="22"/>
          <w:szCs w:val="22"/>
        </w:rPr>
        <w:t>DA ALLEGARE:</w:t>
      </w:r>
    </w:p>
    <w:p w14:paraId="4F1CE0E9" w14:textId="47D40F7C" w:rsidR="000D0128" w:rsidRDefault="000D0128" w:rsidP="00930688">
      <w:pPr>
        <w:autoSpaceDE w:val="0"/>
        <w:rPr>
          <w:b/>
        </w:rPr>
      </w:pPr>
      <w:r w:rsidRPr="006435FC">
        <w:rPr>
          <w:b/>
          <w:sz w:val="22"/>
          <w:szCs w:val="22"/>
        </w:rPr>
        <w:t>COPIA DOCUMENTO D’IDENTITA’ DEL</w:t>
      </w:r>
      <w:r w:rsidR="007E7DC2">
        <w:rPr>
          <w:b/>
          <w:sz w:val="22"/>
          <w:szCs w:val="22"/>
        </w:rPr>
        <w:t>/</w:t>
      </w:r>
      <w:proofErr w:type="gramStart"/>
      <w:r w:rsidR="007E7DC2">
        <w:rPr>
          <w:b/>
          <w:sz w:val="22"/>
          <w:szCs w:val="22"/>
        </w:rPr>
        <w:t xml:space="preserve">DEI </w:t>
      </w:r>
      <w:r w:rsidRPr="006435FC">
        <w:rPr>
          <w:b/>
          <w:sz w:val="22"/>
          <w:szCs w:val="22"/>
        </w:rPr>
        <w:t xml:space="preserve"> FIRMATARI</w:t>
      </w:r>
      <w:proofErr w:type="gramEnd"/>
    </w:p>
    <w:p w14:paraId="7C483865" w14:textId="79A86FA7" w:rsidR="003D1841" w:rsidRDefault="003D1841" w:rsidP="00930688">
      <w:pPr>
        <w:autoSpaceDE w:val="0"/>
        <w:rPr>
          <w:b/>
        </w:rPr>
      </w:pPr>
    </w:p>
    <w:p w14:paraId="00F5299E" w14:textId="77777777" w:rsidR="000D0128" w:rsidRDefault="000D0128" w:rsidP="00930688">
      <w:pPr>
        <w:autoSpaceDE w:val="0"/>
        <w:rPr>
          <w:b/>
        </w:rPr>
      </w:pPr>
    </w:p>
    <w:p w14:paraId="4DD04856" w14:textId="4D45FD5C" w:rsidR="003D1841" w:rsidRPr="006230CE" w:rsidRDefault="006435FC" w:rsidP="00930688">
      <w:pPr>
        <w:autoSpaceDE w:val="0"/>
      </w:pPr>
      <w:r>
        <w:t xml:space="preserve">Il presente modulo, debitamente compilato e firmato, dovrà essere trasmesso </w:t>
      </w:r>
      <w:r w:rsidR="006230CE">
        <w:t xml:space="preserve">tramite email </w:t>
      </w:r>
      <w:r>
        <w:t xml:space="preserve">al seguente indirizzo: </w:t>
      </w:r>
      <w:hyperlink r:id="rId11" w:history="1">
        <w:r w:rsidR="006230CE" w:rsidRPr="005A5B17">
          <w:rPr>
            <w:rStyle w:val="Collegamentoipertestuale"/>
            <w:b/>
          </w:rPr>
          <w:t>pubblicaistruzione@pec.comune.brescia.it</w:t>
        </w:r>
      </w:hyperlink>
      <w:r w:rsidR="006230CE">
        <w:rPr>
          <w:b/>
        </w:rPr>
        <w:t xml:space="preserve"> </w:t>
      </w:r>
      <w:r w:rsidR="006230CE" w:rsidRPr="006230CE">
        <w:t>o consegnato a mano all’ufficio iscrizioni.</w:t>
      </w:r>
    </w:p>
    <w:p w14:paraId="004B5319" w14:textId="77777777" w:rsidR="007E7DC2" w:rsidRDefault="007E7DC2" w:rsidP="00930688">
      <w:pPr>
        <w:autoSpaceDE w:val="0"/>
        <w:rPr>
          <w:b/>
        </w:rPr>
      </w:pPr>
    </w:p>
    <w:p w14:paraId="23E066BB" w14:textId="525BDCDE" w:rsidR="007E7DC2" w:rsidRDefault="007E7DC2" w:rsidP="00930688">
      <w:pPr>
        <w:autoSpaceDE w:val="0"/>
        <w:rPr>
          <w:b/>
        </w:rPr>
      </w:pPr>
    </w:p>
    <w:p w14:paraId="293517AD" w14:textId="74DA1851" w:rsidR="00402B0C" w:rsidRDefault="00402B0C" w:rsidP="00930688">
      <w:pPr>
        <w:autoSpaceDE w:val="0"/>
        <w:rPr>
          <w:b/>
        </w:rPr>
      </w:pPr>
    </w:p>
    <w:p w14:paraId="6DE3DEC6" w14:textId="59E63BCD" w:rsidR="00402B0C" w:rsidRDefault="00402B0C" w:rsidP="00930688">
      <w:pPr>
        <w:autoSpaceDE w:val="0"/>
        <w:rPr>
          <w:b/>
        </w:rPr>
      </w:pPr>
    </w:p>
    <w:p w14:paraId="70911AA3" w14:textId="09B7C007" w:rsidR="00402B0C" w:rsidRDefault="00402B0C" w:rsidP="00930688">
      <w:pPr>
        <w:autoSpaceDE w:val="0"/>
        <w:rPr>
          <w:b/>
        </w:rPr>
      </w:pPr>
    </w:p>
    <w:p w14:paraId="694E73BA" w14:textId="01BAA6B4" w:rsidR="00402B0C" w:rsidRDefault="00402B0C" w:rsidP="00930688">
      <w:pPr>
        <w:autoSpaceDE w:val="0"/>
        <w:rPr>
          <w:b/>
        </w:rPr>
      </w:pPr>
    </w:p>
    <w:p w14:paraId="7099EBBA" w14:textId="5BF54272" w:rsidR="00402B0C" w:rsidRDefault="00402B0C" w:rsidP="00930688">
      <w:pPr>
        <w:autoSpaceDE w:val="0"/>
        <w:rPr>
          <w:b/>
        </w:rPr>
      </w:pPr>
    </w:p>
    <w:p w14:paraId="6B02F457" w14:textId="6B64A125" w:rsidR="00402B0C" w:rsidRDefault="00402B0C" w:rsidP="00930688">
      <w:pPr>
        <w:autoSpaceDE w:val="0"/>
        <w:rPr>
          <w:b/>
        </w:rPr>
      </w:pPr>
    </w:p>
    <w:p w14:paraId="0E86E5E1" w14:textId="682DAFB1" w:rsidR="00402B0C" w:rsidRDefault="00402B0C" w:rsidP="00930688">
      <w:pPr>
        <w:autoSpaceDE w:val="0"/>
        <w:rPr>
          <w:b/>
        </w:rPr>
      </w:pPr>
    </w:p>
    <w:p w14:paraId="3BBA1A07" w14:textId="6D855AA1" w:rsidR="00402B0C" w:rsidRDefault="00402B0C" w:rsidP="00930688">
      <w:pPr>
        <w:autoSpaceDE w:val="0"/>
        <w:rPr>
          <w:b/>
        </w:rPr>
      </w:pPr>
    </w:p>
    <w:p w14:paraId="2FF2B565" w14:textId="0D25B48B" w:rsidR="00402B0C" w:rsidRDefault="00402B0C" w:rsidP="00930688">
      <w:pPr>
        <w:autoSpaceDE w:val="0"/>
        <w:rPr>
          <w:b/>
        </w:rPr>
      </w:pPr>
    </w:p>
    <w:p w14:paraId="7A8BEB98" w14:textId="64DA21C6" w:rsidR="00402B0C" w:rsidRDefault="00402B0C" w:rsidP="00930688">
      <w:pPr>
        <w:autoSpaceDE w:val="0"/>
        <w:rPr>
          <w:b/>
        </w:rPr>
      </w:pPr>
    </w:p>
    <w:p w14:paraId="1F4E9700" w14:textId="2503AE52" w:rsidR="00402B0C" w:rsidRDefault="00402B0C" w:rsidP="00930688">
      <w:pPr>
        <w:autoSpaceDE w:val="0"/>
        <w:rPr>
          <w:b/>
        </w:rPr>
      </w:pPr>
    </w:p>
    <w:p w14:paraId="19435908" w14:textId="47BB4832" w:rsidR="00402B0C" w:rsidRDefault="00402B0C" w:rsidP="00930688">
      <w:pPr>
        <w:autoSpaceDE w:val="0"/>
        <w:rPr>
          <w:b/>
        </w:rPr>
      </w:pPr>
    </w:p>
    <w:p w14:paraId="76CD7A28" w14:textId="43D4421F" w:rsidR="00402B0C" w:rsidRDefault="00402B0C" w:rsidP="00930688">
      <w:pPr>
        <w:autoSpaceDE w:val="0"/>
        <w:rPr>
          <w:b/>
        </w:rPr>
      </w:pPr>
    </w:p>
    <w:p w14:paraId="40F98730" w14:textId="3FC413CE" w:rsidR="00402B0C" w:rsidRDefault="00402B0C" w:rsidP="00930688">
      <w:pPr>
        <w:autoSpaceDE w:val="0"/>
        <w:rPr>
          <w:b/>
        </w:rPr>
      </w:pPr>
    </w:p>
    <w:p w14:paraId="603897BB" w14:textId="7621CF3A" w:rsidR="00402B0C" w:rsidRDefault="00402B0C" w:rsidP="00930688">
      <w:pPr>
        <w:autoSpaceDE w:val="0"/>
        <w:rPr>
          <w:b/>
        </w:rPr>
      </w:pPr>
    </w:p>
    <w:p w14:paraId="0A17CC4D" w14:textId="4E054C8F" w:rsidR="00402B0C" w:rsidRDefault="00402B0C" w:rsidP="00930688">
      <w:pPr>
        <w:autoSpaceDE w:val="0"/>
        <w:rPr>
          <w:b/>
        </w:rPr>
      </w:pPr>
    </w:p>
    <w:p w14:paraId="3C56F8B2" w14:textId="6F8F89F8" w:rsidR="00402B0C" w:rsidRDefault="00402B0C" w:rsidP="00930688">
      <w:pPr>
        <w:autoSpaceDE w:val="0"/>
        <w:rPr>
          <w:b/>
        </w:rPr>
      </w:pPr>
    </w:p>
    <w:p w14:paraId="70ACEFF8" w14:textId="357EE71E" w:rsidR="00402B0C" w:rsidRDefault="00402B0C" w:rsidP="00930688">
      <w:pPr>
        <w:autoSpaceDE w:val="0"/>
        <w:rPr>
          <w:b/>
        </w:rPr>
      </w:pPr>
    </w:p>
    <w:p w14:paraId="607544A3" w14:textId="0DD6F9C9" w:rsidR="00402B0C" w:rsidRDefault="00402B0C" w:rsidP="00930688">
      <w:pPr>
        <w:autoSpaceDE w:val="0"/>
        <w:rPr>
          <w:b/>
        </w:rPr>
      </w:pPr>
    </w:p>
    <w:p w14:paraId="0B393BF6" w14:textId="2DBDF8BA" w:rsidR="00402B0C" w:rsidRDefault="00402B0C" w:rsidP="00930688">
      <w:pPr>
        <w:autoSpaceDE w:val="0"/>
        <w:rPr>
          <w:b/>
        </w:rPr>
      </w:pPr>
    </w:p>
    <w:p w14:paraId="6BFBBF6D" w14:textId="33EB99DB" w:rsidR="00402B0C" w:rsidRDefault="00402B0C" w:rsidP="00930688">
      <w:pPr>
        <w:autoSpaceDE w:val="0"/>
        <w:rPr>
          <w:b/>
        </w:rPr>
      </w:pPr>
    </w:p>
    <w:p w14:paraId="707A37B4" w14:textId="1BB7E9BB" w:rsidR="00402B0C" w:rsidRDefault="00402B0C" w:rsidP="00930688">
      <w:pPr>
        <w:autoSpaceDE w:val="0"/>
        <w:rPr>
          <w:b/>
        </w:rPr>
      </w:pPr>
    </w:p>
    <w:p w14:paraId="798E6FCA" w14:textId="686395D0" w:rsidR="00402B0C" w:rsidRDefault="00402B0C" w:rsidP="00930688">
      <w:pPr>
        <w:autoSpaceDE w:val="0"/>
        <w:rPr>
          <w:b/>
        </w:rPr>
      </w:pPr>
    </w:p>
    <w:p w14:paraId="4F772919" w14:textId="29708A70" w:rsidR="00402B0C" w:rsidRDefault="00402B0C" w:rsidP="00930688">
      <w:pPr>
        <w:autoSpaceDE w:val="0"/>
        <w:rPr>
          <w:b/>
        </w:rPr>
      </w:pPr>
    </w:p>
    <w:p w14:paraId="5D7BA2CF" w14:textId="6B21BAE9" w:rsidR="00402B0C" w:rsidRDefault="00402B0C" w:rsidP="00930688">
      <w:pPr>
        <w:autoSpaceDE w:val="0"/>
        <w:rPr>
          <w:b/>
        </w:rPr>
      </w:pPr>
    </w:p>
    <w:p w14:paraId="080C6313" w14:textId="5E418F11" w:rsidR="00402B0C" w:rsidRDefault="00402B0C" w:rsidP="00930688">
      <w:pPr>
        <w:autoSpaceDE w:val="0"/>
        <w:rPr>
          <w:b/>
        </w:rPr>
      </w:pPr>
    </w:p>
    <w:p w14:paraId="141A5DBD" w14:textId="528AD7FA" w:rsidR="00402B0C" w:rsidRDefault="00402B0C" w:rsidP="00930688">
      <w:pPr>
        <w:autoSpaceDE w:val="0"/>
        <w:rPr>
          <w:b/>
        </w:rPr>
      </w:pPr>
    </w:p>
    <w:p w14:paraId="338C7421" w14:textId="2E4FD574" w:rsidR="00402B0C" w:rsidRDefault="00402B0C" w:rsidP="00930688">
      <w:pPr>
        <w:autoSpaceDE w:val="0"/>
        <w:rPr>
          <w:b/>
        </w:rPr>
      </w:pPr>
    </w:p>
    <w:p w14:paraId="47BC9736" w14:textId="2901C4D1" w:rsidR="00402B0C" w:rsidRDefault="00402B0C" w:rsidP="00930688">
      <w:pPr>
        <w:autoSpaceDE w:val="0"/>
        <w:rPr>
          <w:b/>
        </w:rPr>
      </w:pPr>
    </w:p>
    <w:p w14:paraId="43E8435E" w14:textId="406D44E4" w:rsidR="00402B0C" w:rsidRDefault="00402B0C" w:rsidP="00930688">
      <w:pPr>
        <w:autoSpaceDE w:val="0"/>
        <w:rPr>
          <w:b/>
        </w:rPr>
      </w:pPr>
    </w:p>
    <w:p w14:paraId="3AF8AD34" w14:textId="71197D94" w:rsidR="00402B0C" w:rsidRDefault="00402B0C" w:rsidP="00930688">
      <w:pPr>
        <w:autoSpaceDE w:val="0"/>
        <w:rPr>
          <w:b/>
        </w:rPr>
      </w:pPr>
    </w:p>
    <w:p w14:paraId="79F380DC" w14:textId="0DA37FEC" w:rsidR="00402B0C" w:rsidRDefault="00402B0C" w:rsidP="00930688">
      <w:pPr>
        <w:autoSpaceDE w:val="0"/>
        <w:rPr>
          <w:b/>
        </w:rPr>
      </w:pPr>
    </w:p>
    <w:p w14:paraId="546F27EC" w14:textId="475B6280" w:rsidR="00402B0C" w:rsidRDefault="00402B0C" w:rsidP="00930688">
      <w:pPr>
        <w:autoSpaceDE w:val="0"/>
        <w:rPr>
          <w:b/>
        </w:rPr>
      </w:pPr>
    </w:p>
    <w:p w14:paraId="17DE9335" w14:textId="50C20F67" w:rsidR="00402B0C" w:rsidRDefault="00402B0C" w:rsidP="00930688">
      <w:pPr>
        <w:autoSpaceDE w:val="0"/>
        <w:rPr>
          <w:b/>
        </w:rPr>
      </w:pPr>
    </w:p>
    <w:p w14:paraId="3FD5B045" w14:textId="77777777" w:rsidR="00402B0C" w:rsidRDefault="00402B0C" w:rsidP="00930688">
      <w:pPr>
        <w:autoSpaceDE w:val="0"/>
        <w:rPr>
          <w:b/>
        </w:rPr>
      </w:pPr>
    </w:p>
    <w:p w14:paraId="772BFE2C" w14:textId="77777777" w:rsidR="007E7DC2" w:rsidRDefault="007E7DC2" w:rsidP="00930688">
      <w:pPr>
        <w:autoSpaceDE w:val="0"/>
        <w:rPr>
          <w:b/>
        </w:rPr>
      </w:pPr>
    </w:p>
    <w:p w14:paraId="6703B27E" w14:textId="77777777" w:rsidR="007E7DC2" w:rsidRDefault="007E7DC2" w:rsidP="00930688">
      <w:pPr>
        <w:autoSpaceDE w:val="0"/>
        <w:rPr>
          <w:b/>
        </w:rPr>
      </w:pPr>
    </w:p>
    <w:p w14:paraId="13DDE831" w14:textId="77777777" w:rsidR="00402B0C" w:rsidRDefault="00402B0C" w:rsidP="007E7DC2">
      <w:pPr>
        <w:autoSpaceDE w:val="0"/>
        <w:jc w:val="center"/>
        <w:rPr>
          <w:b/>
        </w:rPr>
      </w:pPr>
    </w:p>
    <w:p w14:paraId="4A512782" w14:textId="03D81658" w:rsidR="009450DD" w:rsidRPr="004F5358" w:rsidRDefault="009450DD" w:rsidP="007E7DC2">
      <w:pPr>
        <w:autoSpaceDE w:val="0"/>
        <w:jc w:val="center"/>
        <w:rPr>
          <w:b/>
        </w:rPr>
      </w:pPr>
      <w:bookmarkStart w:id="0" w:name="_GoBack"/>
      <w:bookmarkEnd w:id="0"/>
      <w:r w:rsidRPr="004F5358">
        <w:rPr>
          <w:b/>
        </w:rPr>
        <w:t>INFOR</w:t>
      </w:r>
      <w:r w:rsidR="00E36B4E" w:rsidRPr="004F5358">
        <w:rPr>
          <w:b/>
        </w:rPr>
        <w:t>M</w:t>
      </w:r>
      <w:r w:rsidRPr="004F5358">
        <w:rPr>
          <w:b/>
        </w:rPr>
        <w:t>ATIVA PER IL TRATTAMENTO DEI DATI PERSONALI AI SENSI DEL REGOLAMENTO EUROPEO N.679/2016</w:t>
      </w:r>
    </w:p>
    <w:p w14:paraId="266577FA" w14:textId="3F102E47" w:rsidR="009450DD" w:rsidRDefault="009450DD" w:rsidP="009450DD">
      <w:pPr>
        <w:autoSpaceDE w:val="0"/>
        <w:jc w:val="both"/>
      </w:pPr>
    </w:p>
    <w:p w14:paraId="6ACC29AA" w14:textId="356750BA" w:rsidR="007E7DC2" w:rsidRDefault="007E7DC2" w:rsidP="009450DD">
      <w:pPr>
        <w:autoSpaceDE w:val="0"/>
        <w:jc w:val="both"/>
      </w:pPr>
    </w:p>
    <w:p w14:paraId="1DB86BD1" w14:textId="77777777"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Finalità e base giuridica del trattamento</w:t>
      </w:r>
    </w:p>
    <w:p w14:paraId="470CFB08" w14:textId="77777777" w:rsidR="00E36B4E" w:rsidRPr="004F5358" w:rsidRDefault="00E36B4E" w:rsidP="00E36B4E">
      <w:pPr>
        <w:autoSpaceDE w:val="0"/>
        <w:jc w:val="both"/>
      </w:pPr>
      <w:r w:rsidRPr="004F5358">
        <w:t>Il titolare del trattamento dei dati è il Comune di Brescia, con sede a Brescia in piazza      della Loggia n.1;</w:t>
      </w:r>
    </w:p>
    <w:p w14:paraId="58072E08" w14:textId="77777777" w:rsidR="00E36B4E" w:rsidRPr="004F5358" w:rsidRDefault="00E36B4E" w:rsidP="00E36B4E">
      <w:pPr>
        <w:autoSpaceDE w:val="0"/>
        <w:jc w:val="both"/>
      </w:pPr>
      <w:r w:rsidRPr="004F5358">
        <w:t>L'indirizzo di contatto del titolare è: protocollogenerale@pec.comune.brescia.it;</w:t>
      </w:r>
    </w:p>
    <w:p w14:paraId="267DD7BA" w14:textId="77777777" w:rsidR="00E36B4E" w:rsidRPr="004F5358" w:rsidRDefault="00E36B4E" w:rsidP="00E36B4E">
      <w:pPr>
        <w:autoSpaceDE w:val="0"/>
        <w:jc w:val="both"/>
      </w:pPr>
      <w:r w:rsidRPr="004F5358">
        <w:t>L'indirizzo di contatto del responsabile per la protezione dei dati personali è: RPD@comune.brescia.it;</w:t>
      </w:r>
    </w:p>
    <w:p w14:paraId="44C9C6D9" w14:textId="77777777" w:rsidR="00E36B4E" w:rsidRPr="004F5358" w:rsidRDefault="00E36B4E" w:rsidP="00E36B4E">
      <w:pPr>
        <w:autoSpaceDE w:val="0"/>
        <w:jc w:val="both"/>
      </w:pPr>
      <w:r w:rsidRPr="004F5358">
        <w:t>Il responsabile della protezione dei dati (DPO) è la società SI.NET Servizi informatici S.r.l., con sede in Corso Magenta n. 46 - Milano (MI);</w:t>
      </w:r>
    </w:p>
    <w:p w14:paraId="0BDE493A" w14:textId="77777777" w:rsidR="00E36B4E" w:rsidRPr="004F5358" w:rsidRDefault="00E36B4E" w:rsidP="00E36B4E">
      <w:pPr>
        <w:autoSpaceDE w:val="0"/>
        <w:jc w:val="both"/>
      </w:pPr>
      <w:r w:rsidRPr="004F5358">
        <w:t>Il Comune si può avvalere, per il trattamento dei dati, di soggetti terzi idonei (individuati quali responsabili del trattamento) sulla base di un contratto od altro atto giuridico;</w:t>
      </w:r>
    </w:p>
    <w:p w14:paraId="69ABFA1A" w14:textId="77777777" w:rsidR="00E36B4E" w:rsidRPr="004F5358" w:rsidRDefault="00E36B4E" w:rsidP="00E36B4E">
      <w:pPr>
        <w:autoSpaceDE w:val="0"/>
        <w:jc w:val="both"/>
      </w:pPr>
      <w:r w:rsidRPr="004F5358">
        <w:t>I dati personali trattati e le relative finalità sono:</w:t>
      </w:r>
    </w:p>
    <w:p w14:paraId="05A6B4F4" w14:textId="77777777" w:rsidR="00E36B4E" w:rsidRPr="004F5358" w:rsidRDefault="00E36B4E" w:rsidP="00E36B4E">
      <w:pPr>
        <w:numPr>
          <w:ilvl w:val="0"/>
          <w:numId w:val="6"/>
        </w:numPr>
        <w:autoSpaceDE w:val="0"/>
        <w:jc w:val="both"/>
      </w:pPr>
      <w:r w:rsidRPr="004F5358">
        <w:t>acquisizione di fotografie, immagini video e audio delle bambine e dei bambini coinvolti nelle attività educative dei servizi a cui sono iscritte/i per i seguenti scopi:</w:t>
      </w:r>
    </w:p>
    <w:p w14:paraId="6778B1A1" w14:textId="77777777" w:rsidR="00E36B4E" w:rsidRPr="004F5358" w:rsidRDefault="00E36B4E" w:rsidP="00E36B4E">
      <w:pPr>
        <w:autoSpaceDE w:val="0"/>
        <w:ind w:left="720"/>
        <w:jc w:val="both"/>
      </w:pPr>
      <w:r w:rsidRPr="004F5358">
        <w:t>- condivisione con le famiglie dell</w:t>
      </w:r>
      <w:r w:rsidR="00BB2453" w:rsidRPr="004F5358">
        <w:t>e attività svolte;</w:t>
      </w:r>
    </w:p>
    <w:p w14:paraId="1C436826" w14:textId="77777777" w:rsidR="00E36B4E" w:rsidRPr="004F5358" w:rsidRDefault="00E36B4E" w:rsidP="00E36B4E">
      <w:pPr>
        <w:autoSpaceDE w:val="0"/>
        <w:ind w:left="720"/>
        <w:jc w:val="both"/>
      </w:pPr>
      <w:r w:rsidRPr="004F5358">
        <w:t>- promozione dell’attività istituzionale e culturale dell’Ente</w:t>
      </w:r>
    </w:p>
    <w:p w14:paraId="60FF3A8B" w14:textId="77777777" w:rsidR="00E36B4E" w:rsidRPr="004F5358" w:rsidRDefault="00E36B4E" w:rsidP="00E36B4E">
      <w:pPr>
        <w:autoSpaceDE w:val="0"/>
        <w:ind w:left="720"/>
        <w:jc w:val="both"/>
      </w:pPr>
      <w:r w:rsidRPr="004F5358">
        <w:t>- uso per finalità didattiche e formativ</w:t>
      </w:r>
      <w:r w:rsidR="00BB2453" w:rsidRPr="004F5358">
        <w:t>e</w:t>
      </w:r>
    </w:p>
    <w:p w14:paraId="3A75BDF0" w14:textId="77777777" w:rsidR="00E36B4E" w:rsidRPr="004F5358" w:rsidRDefault="00E36B4E" w:rsidP="00E36B4E">
      <w:pPr>
        <w:numPr>
          <w:ilvl w:val="0"/>
          <w:numId w:val="6"/>
        </w:numPr>
        <w:autoSpaceDE w:val="0"/>
        <w:jc w:val="both"/>
      </w:pPr>
      <w:r w:rsidRPr="004F5358">
        <w:t>Dati anagrafici dei genitori che compilano il modulo allo scopo di acquisire il consenso;</w:t>
      </w:r>
    </w:p>
    <w:p w14:paraId="5204790D" w14:textId="77777777" w:rsidR="00E36B4E" w:rsidRPr="004F5358" w:rsidRDefault="00E36B4E" w:rsidP="00E36B4E">
      <w:pPr>
        <w:autoSpaceDE w:val="0"/>
        <w:jc w:val="both"/>
      </w:pPr>
      <w:r w:rsidRPr="004F5358">
        <w:t>Il consenso al conferimento dei dati è facoltativo: il mancato conferimento comporterà però l’esclusione dalle riprese o dalle fotografie.</w:t>
      </w:r>
    </w:p>
    <w:p w14:paraId="10A4D1E6" w14:textId="77777777" w:rsidR="00E36B4E" w:rsidRPr="004F5358" w:rsidRDefault="00E36B4E" w:rsidP="00E36B4E">
      <w:pPr>
        <w:autoSpaceDE w:val="0"/>
        <w:jc w:val="both"/>
      </w:pPr>
      <w:r w:rsidRPr="004F5358">
        <w:t>Le finalità del trattamento sono: la condivisione con le famiglie delle esperienze e la promozione dell’attività istituzionale e culturale dell’Ente</w:t>
      </w:r>
    </w:p>
    <w:p w14:paraId="1E1526CB" w14:textId="77777777" w:rsidR="00E36B4E" w:rsidRPr="004F5358" w:rsidRDefault="00E36B4E" w:rsidP="00E36B4E">
      <w:pPr>
        <w:autoSpaceDE w:val="0"/>
        <w:jc w:val="both"/>
      </w:pPr>
      <w:r w:rsidRPr="004F5358">
        <w:t>La base giuridiche che legittimano i trattamenti descritti sono quelle perviste dal Regolamento UE 206/679 eventualmente integrate dal D. Lgs. 196/2003 e, in particolare:</w:t>
      </w:r>
    </w:p>
    <w:p w14:paraId="2C7E031A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 xml:space="preserve">l’esecuzione di un compito di interesse pubblico o connesso all'esercizio di pubblici poteri ai sensi dell’art. 6, par. 1 </w:t>
      </w:r>
      <w:proofErr w:type="spellStart"/>
      <w:r w:rsidRPr="004F5358">
        <w:t>lett</w:t>
      </w:r>
      <w:proofErr w:type="spellEnd"/>
      <w:r w:rsidRPr="004F5358">
        <w:t xml:space="preserve"> e) del Reg. UE 2016/679;</w:t>
      </w:r>
    </w:p>
    <w:p w14:paraId="7949CF9D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 xml:space="preserve">motivi di interesse pubblico rilevante sulla base del diritto dell'Unione o degli Stati membri, ai sensi dell’art. 9, par. 2 </w:t>
      </w:r>
      <w:proofErr w:type="spellStart"/>
      <w:r w:rsidRPr="004F5358">
        <w:t>lett</w:t>
      </w:r>
      <w:proofErr w:type="spellEnd"/>
      <w:r w:rsidRPr="004F5358">
        <w:t xml:space="preserve"> a) o g) nonché ai sensi dell’art. 2-sexies, co. 2, del </w:t>
      </w:r>
      <w:proofErr w:type="spellStart"/>
      <w:r w:rsidRPr="004F5358">
        <w:t>D.Lgs.</w:t>
      </w:r>
      <w:proofErr w:type="spellEnd"/>
      <w:r w:rsidRPr="004F5358">
        <w:t xml:space="preserve"> 196/2003, qualora dalle immagini e/o dalle dichiarazioni possano essere desunti dati appartenenti alle particolari categorie di dati ex art. 9 del Regolamento UE 2016/679;</w:t>
      </w:r>
    </w:p>
    <w:p w14:paraId="1FAEABB4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per quanto riguarda le finalità che non rientrano nell’esecuzione dell’interesse pubblico (ad esempio la condivisione dei dati con famiglie) la base giuridica è il “consenso” previsto dall’art. 6, par. 1 lett. a) Art. 9, par. 2 lett. a) Reg. 679/2016).</w:t>
      </w:r>
    </w:p>
    <w:p w14:paraId="0AFDE100" w14:textId="77777777" w:rsidR="00E36B4E" w:rsidRPr="004F5358" w:rsidRDefault="00E36B4E" w:rsidP="00E36B4E">
      <w:pPr>
        <w:autoSpaceDE w:val="0"/>
        <w:jc w:val="both"/>
      </w:pPr>
    </w:p>
    <w:p w14:paraId="48AD70DA" w14:textId="77777777"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Modalità di trattamento</w:t>
      </w:r>
    </w:p>
    <w:p w14:paraId="40CF2959" w14:textId="77777777" w:rsidR="00E36B4E" w:rsidRPr="004F5358" w:rsidRDefault="00E36B4E" w:rsidP="00E36B4E">
      <w:pPr>
        <w:autoSpaceDE w:val="0"/>
        <w:jc w:val="both"/>
      </w:pPr>
      <w:r w:rsidRPr="004F5358">
        <w:t xml:space="preserve">Tutti i dati personali comunicati dal soggetto Interessato, sono trattati dal Titolare del trattamento sulla base del consenso da parte dell’interessato </w:t>
      </w:r>
    </w:p>
    <w:p w14:paraId="6672001D" w14:textId="77777777" w:rsidR="00E36B4E" w:rsidRPr="004F5358" w:rsidRDefault="00E36B4E" w:rsidP="00E36B4E">
      <w:pPr>
        <w:autoSpaceDE w:val="0"/>
        <w:jc w:val="both"/>
      </w:pPr>
      <w:r w:rsidRPr="004F5358">
        <w:t>La raccolta dei dati avviene nel rispetto dei principi di pertinenza, completezza e non eccedenza in relazione ai fini per i quali sono trattati. I dati personali sono trattati in osservanza dei principi di liceità, correttezza e trasparenza, previsti dalla legge, con l’ausilio di strumenti atti a registrare e memorizzare i dati stessi e comunque in modo tale da garantirne la sicurezza e tutelare la massima riservatezza dell’interessato. Specifiche misure di sicurezza sono osservate per prevenire la perdita dei dati, usi illeciti o non corretti ed accessi non autorizzati nel pieno rispetto dell’art. 32 del GDPR</w:t>
      </w:r>
    </w:p>
    <w:p w14:paraId="3E7B4EFF" w14:textId="77777777" w:rsidR="00E36B4E" w:rsidRPr="004F5358" w:rsidRDefault="00E36B4E" w:rsidP="00E36B4E">
      <w:pPr>
        <w:autoSpaceDE w:val="0"/>
        <w:jc w:val="both"/>
      </w:pPr>
      <w:r w:rsidRPr="004F5358">
        <w:t>I dati saranno soggetti a comunicazione e diffusione, nel rispetto della vigente normativa e della presente informativa, in occasione di conferenze stampe, pubblicazione su riviste, libri, brochure e sui canali web di comunicazione istituzionali del Comune per promuovere i servizi.</w:t>
      </w:r>
    </w:p>
    <w:p w14:paraId="1B926D26" w14:textId="77777777" w:rsidR="00E36B4E" w:rsidRPr="004F5358" w:rsidRDefault="00E36B4E" w:rsidP="00E36B4E">
      <w:pPr>
        <w:autoSpaceDE w:val="0"/>
        <w:jc w:val="both"/>
      </w:pPr>
    </w:p>
    <w:p w14:paraId="5B71FC7B" w14:textId="77777777"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Accesso ai dati</w:t>
      </w:r>
    </w:p>
    <w:p w14:paraId="3EEFE4EF" w14:textId="77777777" w:rsidR="00E36B4E" w:rsidRPr="004F5358" w:rsidRDefault="00E36B4E" w:rsidP="00E36B4E">
      <w:pPr>
        <w:autoSpaceDE w:val="0"/>
        <w:jc w:val="both"/>
      </w:pPr>
      <w:r w:rsidRPr="004F5358">
        <w:lastRenderedPageBreak/>
        <w:t>Gli interessati (ossia le persone fisiche cui si riferiscono i dati personali) hanno il diritto all’accesso ai dati, alla rettifica, alla limitazione o opposizione al trattamento per motivi legittimi ed espressi, a presentare reclamo all’Autorità Garante per la Protezione dei dati;</w:t>
      </w:r>
    </w:p>
    <w:p w14:paraId="142E6E08" w14:textId="77777777" w:rsidR="00E36B4E" w:rsidRPr="004F5358" w:rsidRDefault="00E36B4E" w:rsidP="00E36B4E">
      <w:pPr>
        <w:autoSpaceDE w:val="0"/>
        <w:jc w:val="both"/>
      </w:pPr>
      <w:r w:rsidRPr="004F5358">
        <w:t xml:space="preserve">I dati trattati per le finalità di cui sopra saranno comunque accessibili ai dipendenti e collaboratori assegnati ai competenti uffici dell’Ente autorizzati al trattamento. I dati trattati saranno pure accessibili a persone fisiche o giuridiche che prestano attività di consulenza o di servizio per l’Ente ai fini dell’erogazione dei servizi di registrazione e montaggio (es. società di erogazione dei servizi di supporto per videoconferenza e servizi integrati per gli edifici dell’Ente, professionisti e consulenti incaricati dal titolare del trattamento). In questo caso, tali soggetti svolgeranno la funzione di responsabile del trattamento dei dati ai sensi e per gli effetti dell’art. 28 del Regolamento. L’elenco completo ed aggiornato dei Responsabili del trattamento è conoscibile dietro semplice richiesta, da effettuare nei confronti del Titolare. </w:t>
      </w:r>
    </w:p>
    <w:p w14:paraId="543FEE24" w14:textId="77777777" w:rsidR="00E36B4E" w:rsidRPr="004F5358" w:rsidRDefault="00E36B4E" w:rsidP="00E36B4E">
      <w:pPr>
        <w:autoSpaceDE w:val="0"/>
        <w:jc w:val="both"/>
      </w:pPr>
    </w:p>
    <w:p w14:paraId="339FAEA0" w14:textId="77777777"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Comunicazione, diffusione, trasferimenti extra-UE</w:t>
      </w:r>
    </w:p>
    <w:p w14:paraId="0FFAF7E9" w14:textId="77777777" w:rsidR="00E36B4E" w:rsidRPr="004F5358" w:rsidRDefault="00E36B4E" w:rsidP="00E36B4E">
      <w:pPr>
        <w:autoSpaceDE w:val="0"/>
        <w:jc w:val="both"/>
      </w:pPr>
      <w:r w:rsidRPr="004F5358">
        <w:t>I dati saranno soggetti a comunicazione e diffusione, nel rispetto della vigente normativa e della presente informativa.</w:t>
      </w:r>
    </w:p>
    <w:p w14:paraId="2A055992" w14:textId="77777777" w:rsidR="00E36B4E" w:rsidRPr="004F5358" w:rsidRDefault="00E36B4E" w:rsidP="00E36B4E">
      <w:pPr>
        <w:autoSpaceDE w:val="0"/>
        <w:jc w:val="both"/>
      </w:pPr>
      <w:r w:rsidRPr="004F5358">
        <w:t xml:space="preserve">L’Ente potrà effettuare, nell’ambito delle finalità illustrate, trasferimenti di dati personali al di fuori del territorio dell’Unione Europea; in questo caso il Titolare assicura il rispetto della normativa europea in tema di protezione dei dati personali </w:t>
      </w:r>
    </w:p>
    <w:p w14:paraId="2A4A0B29" w14:textId="77777777" w:rsidR="00E36B4E" w:rsidRPr="004F5358" w:rsidRDefault="00E36B4E" w:rsidP="00E36B4E">
      <w:pPr>
        <w:autoSpaceDE w:val="0"/>
        <w:jc w:val="both"/>
      </w:pPr>
    </w:p>
    <w:p w14:paraId="759AE48E" w14:textId="77777777"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Tempi di conservazione dei dati</w:t>
      </w:r>
    </w:p>
    <w:p w14:paraId="523F126C" w14:textId="44E5EFDE" w:rsidR="00E36B4E" w:rsidRPr="004F5358" w:rsidRDefault="00E36B4E" w:rsidP="00E36B4E">
      <w:pPr>
        <w:autoSpaceDE w:val="0"/>
        <w:jc w:val="both"/>
      </w:pPr>
      <w:r w:rsidRPr="004F5358">
        <w:t xml:space="preserve">I dati personali raccolti saranno conservati dall’Ente per un periodo massimo di </w:t>
      </w:r>
      <w:r w:rsidR="00541197" w:rsidRPr="004F5358">
        <w:t>tre mesi</w:t>
      </w:r>
      <w:r w:rsidRPr="004F5358">
        <w:t>, ovvero la durata de</w:t>
      </w:r>
      <w:r w:rsidR="00541197" w:rsidRPr="004F5358">
        <w:t xml:space="preserve"> centri estivi</w:t>
      </w:r>
      <w:r w:rsidRPr="004F5358">
        <w:t>, dopodiché saranno cancellati.</w:t>
      </w:r>
    </w:p>
    <w:p w14:paraId="58B2965E" w14:textId="77777777" w:rsidR="00E36B4E" w:rsidRPr="004F5358" w:rsidRDefault="00E36B4E" w:rsidP="00E36B4E">
      <w:pPr>
        <w:autoSpaceDE w:val="0"/>
        <w:jc w:val="both"/>
      </w:pPr>
    </w:p>
    <w:p w14:paraId="563F8BE2" w14:textId="77777777"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Processi decisionali automatizzati</w:t>
      </w:r>
    </w:p>
    <w:p w14:paraId="5EE640FB" w14:textId="77777777" w:rsidR="00E36B4E" w:rsidRPr="004F5358" w:rsidRDefault="00E36B4E" w:rsidP="00E36B4E">
      <w:pPr>
        <w:autoSpaceDE w:val="0"/>
        <w:jc w:val="both"/>
      </w:pPr>
      <w:r w:rsidRPr="004F5358">
        <w:t>L’Ente non adotta alcun processo decisionale automatizzato, compresa la profilazione, di cui all’articolo 22, paragrafi 1 e 4, del GDPR 2016/679. Ciononostante i dati personali potrebbero essere oggetto di processi decisionali automatizzati da parte di soggetti terzi che acquisiscano detti dati nell’ambito delle legittime attività di comunicazione e diffusione di cui alla presente informativa: in tale caso, il trattamento non viene effettuato e non dipende in alcun modo dall’Ente, il quale non potrà intervenire per modificare, limitare, sospendere o cessare il trattamento.</w:t>
      </w:r>
    </w:p>
    <w:p w14:paraId="4257BBE5" w14:textId="77777777" w:rsidR="00E36B4E" w:rsidRPr="004F5358" w:rsidRDefault="00E36B4E" w:rsidP="00E36B4E">
      <w:pPr>
        <w:autoSpaceDE w:val="0"/>
        <w:jc w:val="both"/>
      </w:pPr>
      <w:r w:rsidRPr="004F5358">
        <w:t xml:space="preserve"> </w:t>
      </w:r>
    </w:p>
    <w:p w14:paraId="3AD00A72" w14:textId="77777777"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Diritti dell’interessato</w:t>
      </w:r>
    </w:p>
    <w:p w14:paraId="5A2D917A" w14:textId="77777777" w:rsidR="00E36B4E" w:rsidRPr="004F5358" w:rsidRDefault="00E36B4E" w:rsidP="00E36B4E">
      <w:pPr>
        <w:autoSpaceDE w:val="0"/>
        <w:jc w:val="both"/>
      </w:pPr>
      <w:r w:rsidRPr="004F5358">
        <w:t>Il materiale autorizzato può essere dato in copia ai genitori che hanno firmato la ricevuta file video o immagini, per uso esclusivamente personale e/o familiare;</w:t>
      </w:r>
    </w:p>
    <w:p w14:paraId="2132DBE6" w14:textId="77777777" w:rsidR="00925ADE" w:rsidRPr="004F5358" w:rsidRDefault="00925ADE" w:rsidP="00E36B4E">
      <w:pPr>
        <w:autoSpaceDE w:val="0"/>
        <w:jc w:val="both"/>
      </w:pPr>
      <w:r w:rsidRPr="004F5358">
        <w:t>I</w:t>
      </w:r>
      <w:r w:rsidR="00E36B4E" w:rsidRPr="004F5358">
        <w:t>l mancato conferimento del libero consenso dell’interessato per la realizzazione di fotografie, immagini audio e video comporta l’impossibilità della loro acquisizione;</w:t>
      </w:r>
    </w:p>
    <w:p w14:paraId="372AD395" w14:textId="77777777" w:rsidR="00E36B4E" w:rsidRPr="004F5358" w:rsidRDefault="00925ADE" w:rsidP="00E36B4E">
      <w:pPr>
        <w:autoSpaceDE w:val="0"/>
        <w:jc w:val="both"/>
      </w:pPr>
      <w:r w:rsidRPr="004F5358">
        <w:t>I</w:t>
      </w:r>
      <w:r w:rsidR="00E36B4E" w:rsidRPr="004F5358">
        <w:t>l mancato consenso non preclude la partecipazione e il coinvolgimento della bambina e del bambino alle attività e agli eventi</w:t>
      </w:r>
      <w:r w:rsidRPr="004F5358">
        <w:t>;</w:t>
      </w:r>
    </w:p>
    <w:p w14:paraId="0103CA7B" w14:textId="77777777" w:rsidR="00E36B4E" w:rsidRPr="004F5358" w:rsidRDefault="00925ADE" w:rsidP="00E36B4E">
      <w:pPr>
        <w:autoSpaceDE w:val="0"/>
        <w:jc w:val="both"/>
      </w:pPr>
      <w:r w:rsidRPr="004F5358">
        <w:t>A</w:t>
      </w:r>
      <w:r w:rsidR="00E36B4E" w:rsidRPr="004F5358">
        <w:t>i sensi degli artt. 15 e seguenti del Regolamento UE 2016/679, l’interessato può esercitare i seguenti diritti:</w:t>
      </w:r>
    </w:p>
    <w:p w14:paraId="097B91E0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14:paraId="6497F2E6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14:paraId="344E538F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14:paraId="3BE8699E" w14:textId="77777777" w:rsidR="00E36B4E" w:rsidRPr="004F5358" w:rsidRDefault="00E36B4E" w:rsidP="00E36B4E">
      <w:pPr>
        <w:autoSpaceDE w:val="0"/>
        <w:jc w:val="both"/>
      </w:pPr>
      <w:r w:rsidRPr="004F5358">
        <w:lastRenderedPageBreak/>
        <w:t>-</w:t>
      </w:r>
      <w:r w:rsidRPr="004F5358"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14:paraId="5E28B5FA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14:paraId="5ADA2105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14:paraId="7D31978D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in qualsiasi momento di revocare il consenso ex art. 7 c. 3 Regolamento Generale sulla Protezione dei Dati, fermo restando la liceità del trattamento effettuato sulla base del consenso successivamente revocato;</w:t>
      </w:r>
    </w:p>
    <w:p w14:paraId="728FFB26" w14:textId="77777777"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a non essere sottoposto a una decisione basata unicamente su un trattamento automatizzato, compresa la profilazione, che produca effetti giuridici che lo riguardano o che incida in modo analogo significativamente sulla sua persona, secondo le modalità previste dall’art. 22 del Regolamento Generale sulla Protezione dei Dati.</w:t>
      </w:r>
    </w:p>
    <w:p w14:paraId="18A2D59F" w14:textId="77777777" w:rsidR="00E36B4E" w:rsidRPr="004F5358" w:rsidRDefault="00925ADE" w:rsidP="00E36B4E">
      <w:pPr>
        <w:autoSpaceDE w:val="0"/>
        <w:jc w:val="both"/>
      </w:pPr>
      <w:r w:rsidRPr="004F5358">
        <w:t>I</w:t>
      </w:r>
      <w:r w:rsidR="00E36B4E" w:rsidRPr="004F5358">
        <w:t xml:space="preserve"> diritti possono essere esercitati mediante richiesta al Responsabile della protezione dei dati ai contatti sopra indicati.</w:t>
      </w:r>
    </w:p>
    <w:p w14:paraId="39E9EF22" w14:textId="77777777" w:rsidR="00E36B4E" w:rsidRPr="004F5358" w:rsidRDefault="00E36B4E" w:rsidP="00E36B4E">
      <w:pPr>
        <w:autoSpaceDE w:val="0"/>
        <w:jc w:val="both"/>
      </w:pPr>
    </w:p>
    <w:p w14:paraId="5E87B1EF" w14:textId="77777777"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Diritto di proporre reclamo a un’Autorità di controllo</w:t>
      </w:r>
    </w:p>
    <w:p w14:paraId="16C1FBB6" w14:textId="77777777" w:rsidR="00E36B4E" w:rsidRPr="004F5358" w:rsidRDefault="00E36B4E" w:rsidP="00E36B4E">
      <w:pPr>
        <w:autoSpaceDE w:val="0"/>
        <w:jc w:val="both"/>
      </w:pPr>
      <w:r w:rsidRPr="004F5358"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14:paraId="2AE23F73" w14:textId="77777777" w:rsidR="00FC59A2" w:rsidRPr="0058390E" w:rsidRDefault="00FC59A2" w:rsidP="00E36B4E">
      <w:pPr>
        <w:autoSpaceDE w:val="0"/>
        <w:jc w:val="right"/>
        <w:rPr>
          <w:rFonts w:ascii="Calibri" w:hAnsi="Calibri" w:cs="Calibri"/>
        </w:rPr>
      </w:pPr>
    </w:p>
    <w:sectPr w:rsidR="00FC59A2" w:rsidRPr="0058390E" w:rsidSect="004E1ADC">
      <w:footerReference w:type="default" r:id="rId12"/>
      <w:pgSz w:w="11906" w:h="16838" w:code="9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59125" w14:textId="77777777" w:rsidR="009A270B" w:rsidRDefault="009A270B" w:rsidP="0049094B">
      <w:r>
        <w:separator/>
      </w:r>
    </w:p>
  </w:endnote>
  <w:endnote w:type="continuationSeparator" w:id="0">
    <w:p w14:paraId="208BD6F9" w14:textId="77777777" w:rsidR="009A270B" w:rsidRDefault="009A270B" w:rsidP="0049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177D" w14:textId="406A949E" w:rsidR="0049094B" w:rsidRDefault="0049094B" w:rsidP="007E7DC2">
    <w:pPr>
      <w:pStyle w:val="Pidipagina"/>
    </w:pPr>
  </w:p>
  <w:p w14:paraId="53D436B5" w14:textId="77777777" w:rsidR="007E7DC2" w:rsidRPr="007E7DC2" w:rsidRDefault="007E7DC2" w:rsidP="007E7D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378F0" w14:textId="77777777" w:rsidR="009A270B" w:rsidRDefault="009A270B" w:rsidP="0049094B">
      <w:r>
        <w:separator/>
      </w:r>
    </w:p>
  </w:footnote>
  <w:footnote w:type="continuationSeparator" w:id="0">
    <w:p w14:paraId="5B3D4BB1" w14:textId="77777777" w:rsidR="009A270B" w:rsidRDefault="009A270B" w:rsidP="0049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DD3"/>
    <w:multiLevelType w:val="multilevel"/>
    <w:tmpl w:val="E1D2B922"/>
    <w:lvl w:ilvl="0">
      <w:start w:val="5"/>
      <w:numFmt w:val="lowerLetter"/>
      <w:lvlText w:val="%1"/>
      <w:lvlJc w:val="left"/>
      <w:pPr>
        <w:ind w:left="486" w:hanging="347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86" w:hanging="347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it-IT" w:bidi="it-IT"/>
      </w:rPr>
    </w:lvl>
    <w:lvl w:ilvl="2">
      <w:numFmt w:val="bullet"/>
      <w:lvlText w:val="●"/>
      <w:lvlJc w:val="left"/>
      <w:pPr>
        <w:ind w:left="106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3">
      <w:start w:val="1"/>
      <w:numFmt w:val="bullet"/>
      <w:lvlText w:val=""/>
      <w:lvlJc w:val="left"/>
      <w:pPr>
        <w:ind w:left="5473" w:hanging="361"/>
      </w:pPr>
      <w:rPr>
        <w:rFonts w:ascii="Symbol" w:hAnsi="Symbol" w:hint="default"/>
        <w:lang w:val="it-IT" w:eastAsia="it-IT" w:bidi="it-IT"/>
      </w:rPr>
    </w:lvl>
    <w:lvl w:ilvl="4">
      <w:start w:val="1"/>
      <w:numFmt w:val="bullet"/>
      <w:lvlText w:val="o"/>
      <w:lvlJc w:val="left"/>
      <w:pPr>
        <w:ind w:left="6246" w:hanging="361"/>
      </w:pPr>
      <w:rPr>
        <w:rFonts w:ascii="Courier New" w:hAnsi="Courier New" w:hint="default"/>
        <w:lang w:val="it-IT" w:eastAsia="it-IT" w:bidi="it-IT"/>
      </w:rPr>
    </w:lvl>
    <w:lvl w:ilvl="5">
      <w:numFmt w:val="bullet"/>
      <w:lvlText w:val="•"/>
      <w:lvlJc w:val="left"/>
      <w:pPr>
        <w:ind w:left="701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56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339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2C3B195B"/>
    <w:multiLevelType w:val="hybridMultilevel"/>
    <w:tmpl w:val="EA4031D6"/>
    <w:lvl w:ilvl="0" w:tplc="FFFFFFFF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16DE"/>
    <w:multiLevelType w:val="hybridMultilevel"/>
    <w:tmpl w:val="2ED0512E"/>
    <w:lvl w:ilvl="0" w:tplc="68EA56DC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2EFE"/>
    <w:multiLevelType w:val="hybridMultilevel"/>
    <w:tmpl w:val="F940AA28"/>
    <w:lvl w:ilvl="0" w:tplc="FFFFFFFF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1A7"/>
    <w:multiLevelType w:val="multilevel"/>
    <w:tmpl w:val="B8D2DC32"/>
    <w:lvl w:ilvl="0">
      <w:start w:val="5"/>
      <w:numFmt w:val="lowerLetter"/>
      <w:lvlText w:val="%1"/>
      <w:lvlJc w:val="left"/>
      <w:pPr>
        <w:ind w:left="486" w:hanging="347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86" w:hanging="347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it-IT" w:bidi="it-IT"/>
      </w:rPr>
    </w:lvl>
    <w:lvl w:ilvl="2">
      <w:numFmt w:val="bullet"/>
      <w:lvlText w:val="-"/>
      <w:lvlJc w:val="left"/>
      <w:pPr>
        <w:ind w:left="1069" w:hanging="361"/>
      </w:pPr>
      <w:rPr>
        <w:rFonts w:ascii="Courier New" w:eastAsia="Times New Roman" w:hAnsi="Courier New" w:cs="Courier New" w:hint="default"/>
        <w:w w:val="100"/>
        <w:sz w:val="20"/>
        <w:szCs w:val="20"/>
        <w:lang w:val="it-IT" w:eastAsia="it-IT" w:bidi="it-IT"/>
      </w:rPr>
    </w:lvl>
    <w:lvl w:ilvl="3">
      <w:start w:val="1"/>
      <w:numFmt w:val="bullet"/>
      <w:lvlText w:val=""/>
      <w:lvlJc w:val="left"/>
      <w:pPr>
        <w:ind w:left="5473" w:hanging="361"/>
      </w:pPr>
      <w:rPr>
        <w:rFonts w:ascii="Symbol" w:hAnsi="Symbol" w:hint="default"/>
        <w:lang w:val="it-IT" w:eastAsia="it-IT" w:bidi="it-IT"/>
      </w:rPr>
    </w:lvl>
    <w:lvl w:ilvl="4">
      <w:start w:val="1"/>
      <w:numFmt w:val="bullet"/>
      <w:lvlText w:val="o"/>
      <w:lvlJc w:val="left"/>
      <w:pPr>
        <w:ind w:left="6246" w:hanging="361"/>
      </w:pPr>
      <w:rPr>
        <w:rFonts w:ascii="Courier New" w:hAnsi="Courier New" w:hint="default"/>
        <w:lang w:val="it-IT" w:eastAsia="it-IT" w:bidi="it-IT"/>
      </w:rPr>
    </w:lvl>
    <w:lvl w:ilvl="5">
      <w:numFmt w:val="bullet"/>
      <w:lvlText w:val="•"/>
      <w:lvlJc w:val="left"/>
      <w:pPr>
        <w:ind w:left="701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56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339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496F5AA7"/>
    <w:multiLevelType w:val="hybridMultilevel"/>
    <w:tmpl w:val="A614F97A"/>
    <w:lvl w:ilvl="0" w:tplc="FFFFFFFF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AD"/>
    <w:rsid w:val="000B7E53"/>
    <w:rsid w:val="000D0128"/>
    <w:rsid w:val="000E315B"/>
    <w:rsid w:val="00151668"/>
    <w:rsid w:val="001F3F95"/>
    <w:rsid w:val="001F6ED9"/>
    <w:rsid w:val="00204940"/>
    <w:rsid w:val="0027154D"/>
    <w:rsid w:val="003601E7"/>
    <w:rsid w:val="00377604"/>
    <w:rsid w:val="003D1841"/>
    <w:rsid w:val="003D58C6"/>
    <w:rsid w:val="00401603"/>
    <w:rsid w:val="00402B0C"/>
    <w:rsid w:val="0049094B"/>
    <w:rsid w:val="004E1ADC"/>
    <w:rsid w:val="004F49CB"/>
    <w:rsid w:val="004F5358"/>
    <w:rsid w:val="00534E3B"/>
    <w:rsid w:val="00541197"/>
    <w:rsid w:val="0058390E"/>
    <w:rsid w:val="006230CE"/>
    <w:rsid w:val="006435FC"/>
    <w:rsid w:val="006C7969"/>
    <w:rsid w:val="007268C8"/>
    <w:rsid w:val="007711BF"/>
    <w:rsid w:val="007E7DC2"/>
    <w:rsid w:val="00815034"/>
    <w:rsid w:val="0089376D"/>
    <w:rsid w:val="008B6949"/>
    <w:rsid w:val="00925ADE"/>
    <w:rsid w:val="00930688"/>
    <w:rsid w:val="00935957"/>
    <w:rsid w:val="009450DD"/>
    <w:rsid w:val="009A270B"/>
    <w:rsid w:val="00AB22DE"/>
    <w:rsid w:val="00AB642D"/>
    <w:rsid w:val="00B5677F"/>
    <w:rsid w:val="00BB2453"/>
    <w:rsid w:val="00C04118"/>
    <w:rsid w:val="00D738EA"/>
    <w:rsid w:val="00DC5BA9"/>
    <w:rsid w:val="00E12762"/>
    <w:rsid w:val="00E36B4E"/>
    <w:rsid w:val="00E54F53"/>
    <w:rsid w:val="00E81908"/>
    <w:rsid w:val="00EC4BAD"/>
    <w:rsid w:val="00ED38F8"/>
    <w:rsid w:val="00F04227"/>
    <w:rsid w:val="00FB733F"/>
    <w:rsid w:val="00FC2FC8"/>
    <w:rsid w:val="00FC59A2"/>
    <w:rsid w:val="00FD0D68"/>
    <w:rsid w:val="00FD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DB6587"/>
  <w15:chartTrackingRefBased/>
  <w15:docId w15:val="{AC4BF848-31D7-4EBC-82A8-61FB9B9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1668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AB22D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F6ED9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0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9094B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49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9094B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A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ADC"/>
    <w:rPr>
      <w:rFonts w:ascii="Segoe UI" w:hAnsi="Segoe UI" w:cs="Segoe UI"/>
      <w:sz w:val="18"/>
      <w:szCs w:val="1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blicaistruzione@pec.comune.bresc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60cc57-89d7-47e3-9cf1-e73b9ba555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33C8330125745A91F36A389A0D41A" ma:contentTypeVersion="15" ma:contentTypeDescription="Creare un nuovo documento." ma:contentTypeScope="" ma:versionID="728e8eccf3664d3caee30d2bfec55b5e">
  <xsd:schema xmlns:xsd="http://www.w3.org/2001/XMLSchema" xmlns:xs="http://www.w3.org/2001/XMLSchema" xmlns:p="http://schemas.microsoft.com/office/2006/metadata/properties" xmlns:ns3="5c60cc57-89d7-47e3-9cf1-e73b9ba55571" xmlns:ns4="2cc6d1f5-8b12-48cb-9441-3c46271b430b" targetNamespace="http://schemas.microsoft.com/office/2006/metadata/properties" ma:root="true" ma:fieldsID="31c25ec46f15c3514c0fd3bfe7f3b29f" ns3:_="" ns4:_="">
    <xsd:import namespace="5c60cc57-89d7-47e3-9cf1-e73b9ba55571"/>
    <xsd:import namespace="2cc6d1f5-8b12-48cb-9441-3c46271b43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cc57-89d7-47e3-9cf1-e73b9ba55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d1f5-8b12-48cb-9441-3c46271b4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2A20-2FBE-4150-9504-84AD0439227E}">
  <ds:schemaRefs>
    <ds:schemaRef ds:uri="http://schemas.openxmlformats.org/package/2006/metadata/core-properties"/>
    <ds:schemaRef ds:uri="http://schemas.microsoft.com/office/2006/metadata/properties"/>
    <ds:schemaRef ds:uri="2cc6d1f5-8b12-48cb-9441-3c46271b430b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5c60cc57-89d7-47e3-9cf1-e73b9ba5557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C67CD8-F88B-4F86-A5CE-17F07BB9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0cc57-89d7-47e3-9cf1-e73b9ba55571"/>
    <ds:schemaRef ds:uri="2cc6d1f5-8b12-48cb-9441-3c46271b4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E8385-BBE8-4C27-841E-D6A0A0269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06CD8-A820-49AE-9960-C63BDBA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PER L’UTILIZZO DELLE IMMAGINI DI MINORENNI</vt:lpstr>
    </vt:vector>
  </TitlesOfParts>
  <Company/>
  <LinksUpToDate>false</LinksUpToDate>
  <CharactersWithSpaces>112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protocollogenerale@pec.comune.bresc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PER L’UTILIZZO DELLE IMMAGINI DI MINORENNI</dc:title>
  <dc:subject/>
  <dc:creator>mikela</dc:creator>
  <cp:keywords/>
  <cp:lastModifiedBy>Battaglia Laura</cp:lastModifiedBy>
  <cp:revision>9</cp:revision>
  <cp:lastPrinted>2026-05-13T08:29:00Z</cp:lastPrinted>
  <dcterms:created xsi:type="dcterms:W3CDTF">2026-05-07T12:22:00Z</dcterms:created>
  <dcterms:modified xsi:type="dcterms:W3CDTF">2026-05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33C8330125745A91F36A389A0D41A</vt:lpwstr>
  </property>
</Properties>
</file>